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787B4" w14:textId="77777777" w:rsidR="002B34A5" w:rsidRDefault="00C72DA3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object w:dxaOrig="1440" w:dyaOrig="1440" w14:anchorId="73452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15pt;margin-top:-7.65pt;width:53.95pt;height:66.2pt;z-index:251658240">
            <v:imagedata r:id="rId8" o:title=""/>
          </v:shape>
          <o:OLEObject Type="Embed" ProgID="PBrush" ShapeID="_x0000_s1026" DrawAspect="Content" ObjectID="_1654929859" r:id="rId9"/>
        </w:object>
      </w:r>
    </w:p>
    <w:p w14:paraId="26DDB58C" w14:textId="77777777"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228A7555" w14:textId="77777777"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34C3FD92" w14:textId="77777777" w:rsidR="002C3DF9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14:paraId="5DE38CA6" w14:textId="77777777"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14:paraId="7D97A87F" w14:textId="77777777" w:rsidR="002C3DF9" w:rsidRDefault="002C3DF9" w:rsidP="002C3DF9">
      <w:pPr>
        <w:pStyle w:val="2"/>
      </w:pPr>
      <w:r w:rsidRPr="00815674">
        <w:t>ПОСТАНОВЛЕНИЕ</w:t>
      </w:r>
    </w:p>
    <w:p w14:paraId="3E281B6E" w14:textId="77777777" w:rsidR="00362BEA" w:rsidRDefault="00362BEA" w:rsidP="002C3DF9">
      <w:pPr>
        <w:rPr>
          <w:rFonts w:eastAsia="Calibri"/>
          <w:sz w:val="28"/>
          <w:szCs w:val="28"/>
        </w:rPr>
      </w:pPr>
    </w:p>
    <w:p w14:paraId="23B11837" w14:textId="77777777" w:rsidR="002C3DF9" w:rsidRPr="00B654F0" w:rsidRDefault="00ED0D42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 w:rsidR="002C3DF9">
        <w:rPr>
          <w:rFonts w:eastAsia="Calibri"/>
          <w:sz w:val="28"/>
          <w:szCs w:val="28"/>
        </w:rPr>
        <w:t>.</w:t>
      </w:r>
      <w:r w:rsidR="00362BEA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6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0</w:t>
      </w:r>
      <w:r w:rsidR="002C3DF9">
        <w:rPr>
          <w:rFonts w:eastAsia="Calibri"/>
          <w:sz w:val="28"/>
          <w:szCs w:val="28"/>
        </w:rPr>
        <w:t xml:space="preserve"> № </w:t>
      </w:r>
      <w:r w:rsidR="00A70643">
        <w:rPr>
          <w:rFonts w:eastAsia="Calibri"/>
          <w:sz w:val="28"/>
          <w:szCs w:val="28"/>
        </w:rPr>
        <w:t>5</w:t>
      </w:r>
      <w:r w:rsidR="00362BEA">
        <w:rPr>
          <w:rFonts w:eastAsia="Calibri"/>
          <w:sz w:val="28"/>
          <w:szCs w:val="28"/>
        </w:rPr>
        <w:t>г</w:t>
      </w:r>
    </w:p>
    <w:p w14:paraId="5BFAB3DF" w14:textId="77777777"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3BD34D33" w14:textId="53F8D383" w:rsidR="00A70643" w:rsidRDefault="00A70643" w:rsidP="00A70643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14:paraId="3445798A" w14:textId="0BD72A99" w:rsidR="00A70643" w:rsidRDefault="00A70643" w:rsidP="00A7064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проекту планировки и межевания территории</w:t>
      </w:r>
    </w:p>
    <w:p w14:paraId="68547F11" w14:textId="77777777" w:rsidR="00A70643" w:rsidRPr="00664B03" w:rsidRDefault="00A70643" w:rsidP="00A70643"/>
    <w:p w14:paraId="0C9BAA83" w14:textId="77777777" w:rsidR="00A70643" w:rsidRPr="00AF1D03" w:rsidRDefault="00A70643" w:rsidP="00070A4F">
      <w:pPr>
        <w:pStyle w:val="1"/>
        <w:shd w:val="clear" w:color="auto" w:fill="FFFFFF"/>
        <w:spacing w:before="0" w:after="144"/>
        <w:ind w:firstLine="708"/>
        <w:jc w:val="both"/>
      </w:pPr>
      <w:r w:rsidRPr="009D3DB6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070A4F">
        <w:rPr>
          <w:rFonts w:ascii="Times New Roman" w:hAnsi="Times New Roman" w:cs="Times New Roman"/>
          <w:b w:val="0"/>
          <w:color w:val="auto"/>
        </w:rPr>
        <w:t xml:space="preserve">33, </w:t>
      </w:r>
      <w:r>
        <w:rPr>
          <w:rFonts w:ascii="Times New Roman" w:hAnsi="Times New Roman" w:cs="Times New Roman"/>
          <w:b w:val="0"/>
          <w:color w:val="auto"/>
        </w:rPr>
        <w:t>46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Градостроительного Кодекса, ст. 28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Самойловского муниципального района Саратовской области,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9D3DB6">
        <w:rPr>
          <w:rFonts w:ascii="Times New Roman" w:hAnsi="Times New Roman" w:cs="Times New Roman"/>
          <w:b w:val="0"/>
          <w:color w:val="auto"/>
        </w:rPr>
        <w:t xml:space="preserve">Положением о публичных слушаниях, </w:t>
      </w:r>
      <w:r>
        <w:rPr>
          <w:rFonts w:ascii="Times New Roman" w:hAnsi="Times New Roman" w:cs="Times New Roman"/>
          <w:b w:val="0"/>
          <w:color w:val="auto"/>
        </w:rPr>
        <w:t xml:space="preserve">общественных обсуждениях в Самойловского муниципального района Саратовской области», </w:t>
      </w:r>
      <w:r w:rsidRPr="009D3DB6">
        <w:rPr>
          <w:rFonts w:ascii="Times New Roman" w:hAnsi="Times New Roman" w:cs="Times New Roman"/>
          <w:b w:val="0"/>
          <w:color w:val="auto"/>
        </w:rPr>
        <w:t>утвержденн</w:t>
      </w:r>
      <w:r>
        <w:rPr>
          <w:rFonts w:ascii="Times New Roman" w:hAnsi="Times New Roman" w:cs="Times New Roman"/>
          <w:b w:val="0"/>
          <w:color w:val="auto"/>
        </w:rPr>
        <w:t xml:space="preserve">ым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>
        <w:rPr>
          <w:rFonts w:ascii="Times New Roman" w:hAnsi="Times New Roman" w:cs="Times New Roman"/>
          <w:b w:val="0"/>
          <w:color w:val="auto"/>
        </w:rPr>
        <w:t xml:space="preserve">Муниципального Собрания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>
        <w:rPr>
          <w:rFonts w:ascii="Times New Roman" w:hAnsi="Times New Roman" w:cs="Times New Roman"/>
          <w:b w:val="0"/>
          <w:color w:val="auto"/>
        </w:rPr>
        <w:t xml:space="preserve"> 171,</w:t>
      </w:r>
      <w:r w:rsidR="00070A4F" w:rsidRPr="00070A4F">
        <w:rPr>
          <w:rFonts w:ascii="Times New Roman" w:hAnsi="Times New Roman" w:cs="Times New Roman"/>
          <w:b w:val="0"/>
          <w:color w:val="auto"/>
        </w:rPr>
        <w:t xml:space="preserve"> </w:t>
      </w:r>
      <w:r w:rsidR="00070A4F">
        <w:rPr>
          <w:rFonts w:ascii="Times New Roman" w:hAnsi="Times New Roman" w:cs="Times New Roman"/>
          <w:b w:val="0"/>
          <w:color w:val="auto"/>
        </w:rPr>
        <w:t>«</w:t>
      </w:r>
      <w:r w:rsidR="00070A4F" w:rsidRPr="009D3DB6">
        <w:rPr>
          <w:rFonts w:ascii="Times New Roman" w:hAnsi="Times New Roman" w:cs="Times New Roman"/>
          <w:b w:val="0"/>
          <w:color w:val="auto"/>
        </w:rPr>
        <w:t xml:space="preserve">Положением о публичных слушаниях, </w:t>
      </w:r>
      <w:r w:rsidR="00070A4F">
        <w:rPr>
          <w:rFonts w:ascii="Times New Roman" w:hAnsi="Times New Roman" w:cs="Times New Roman"/>
          <w:b w:val="0"/>
          <w:color w:val="auto"/>
        </w:rPr>
        <w:t xml:space="preserve">общественных обсуждениях в Самойловском муниципальном образовании Самойловского муниципального района Саратовской области», </w:t>
      </w:r>
      <w:r w:rsidR="00070A4F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070A4F">
        <w:rPr>
          <w:rFonts w:ascii="Times New Roman" w:hAnsi="Times New Roman" w:cs="Times New Roman"/>
          <w:b w:val="0"/>
          <w:color w:val="auto"/>
        </w:rPr>
        <w:t xml:space="preserve">ым </w:t>
      </w:r>
      <w:r w:rsidR="00070A4F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070A4F">
        <w:rPr>
          <w:rFonts w:ascii="Times New Roman" w:hAnsi="Times New Roman" w:cs="Times New Roman"/>
          <w:b w:val="0"/>
          <w:color w:val="auto"/>
        </w:rPr>
        <w:t>городского Совета Самойловского муниципального образования</w:t>
      </w:r>
      <w:r w:rsidR="00070A4F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 w:rsidR="00070A4F">
        <w:rPr>
          <w:rFonts w:ascii="Times New Roman" w:hAnsi="Times New Roman" w:cs="Times New Roman"/>
          <w:b w:val="0"/>
          <w:color w:val="auto"/>
        </w:rPr>
        <w:t>13</w:t>
      </w:r>
      <w:r w:rsidR="00070A4F" w:rsidRPr="009D3DB6">
        <w:rPr>
          <w:rFonts w:ascii="Times New Roman" w:hAnsi="Times New Roman" w:cs="Times New Roman"/>
          <w:b w:val="0"/>
          <w:color w:val="auto"/>
        </w:rPr>
        <w:t>.0</w:t>
      </w:r>
      <w:r w:rsidR="00070A4F">
        <w:rPr>
          <w:rFonts w:ascii="Times New Roman" w:hAnsi="Times New Roman" w:cs="Times New Roman"/>
          <w:b w:val="0"/>
          <w:color w:val="auto"/>
        </w:rPr>
        <w:t>3</w:t>
      </w:r>
      <w:r w:rsidR="00070A4F" w:rsidRPr="009D3DB6">
        <w:rPr>
          <w:rFonts w:ascii="Times New Roman" w:hAnsi="Times New Roman" w:cs="Times New Roman"/>
          <w:b w:val="0"/>
          <w:color w:val="auto"/>
        </w:rPr>
        <w:t>.201</w:t>
      </w:r>
      <w:r w:rsidR="00070A4F">
        <w:rPr>
          <w:rFonts w:ascii="Times New Roman" w:hAnsi="Times New Roman" w:cs="Times New Roman"/>
          <w:b w:val="0"/>
          <w:color w:val="auto"/>
        </w:rPr>
        <w:t>8</w:t>
      </w:r>
      <w:r w:rsidR="00070A4F"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070A4F">
        <w:rPr>
          <w:rFonts w:ascii="Times New Roman" w:hAnsi="Times New Roman" w:cs="Times New Roman"/>
          <w:b w:val="0"/>
          <w:color w:val="auto"/>
        </w:rPr>
        <w:t xml:space="preserve"> 53,</w:t>
      </w:r>
    </w:p>
    <w:p w14:paraId="4AE91651" w14:textId="77777777" w:rsidR="00A70643" w:rsidRDefault="00A70643" w:rsidP="00070A4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6B09FA23" w14:textId="77777777" w:rsidR="00A70643" w:rsidRPr="00AF1D03" w:rsidRDefault="00A70643" w:rsidP="00070A4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8CE1350" w14:textId="77777777" w:rsidR="00070A4F" w:rsidRPr="00070A4F" w:rsidRDefault="00070A4F" w:rsidP="00070A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A70643" w:rsidRPr="00070A4F">
        <w:rPr>
          <w:rFonts w:eastAsia="Calibri"/>
          <w:sz w:val="28"/>
          <w:szCs w:val="28"/>
          <w:lang w:eastAsia="en-US"/>
        </w:rPr>
        <w:t>Вынести на публичные слушания с участием граждан на территории Самойловского муниципального района</w:t>
      </w:r>
      <w:r w:rsidRPr="00070A4F">
        <w:rPr>
          <w:rFonts w:eastAsia="Calibri"/>
          <w:sz w:val="28"/>
          <w:szCs w:val="28"/>
          <w:lang w:eastAsia="en-US"/>
        </w:rPr>
        <w:t>:</w:t>
      </w:r>
    </w:p>
    <w:p w14:paraId="14C7D4FB" w14:textId="77777777" w:rsidR="00070A4F" w:rsidRDefault="00070A4F" w:rsidP="00070A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70643" w:rsidRPr="00070A4F">
        <w:rPr>
          <w:rFonts w:eastAsia="Calibri"/>
          <w:sz w:val="28"/>
          <w:szCs w:val="28"/>
          <w:lang w:eastAsia="en-US"/>
        </w:rPr>
        <w:t xml:space="preserve"> </w:t>
      </w:r>
      <w:r w:rsidR="00A70643" w:rsidRPr="00070A4F">
        <w:rPr>
          <w:color w:val="000000"/>
          <w:sz w:val="26"/>
          <w:szCs w:val="26"/>
        </w:rPr>
        <w:t>«П</w:t>
      </w:r>
      <w:r w:rsidR="00A70643" w:rsidRPr="00070A4F">
        <w:rPr>
          <w:sz w:val="28"/>
          <w:szCs w:val="28"/>
        </w:rPr>
        <w:t xml:space="preserve">роект планировки  и проект межевания территории для размещения линейного объекта «Дооснащение инженерно-техническими средствами охраны газораспределительных станций </w:t>
      </w:r>
      <w:proofErr w:type="spellStart"/>
      <w:r w:rsidR="00A70643" w:rsidRPr="00070A4F">
        <w:rPr>
          <w:sz w:val="28"/>
          <w:szCs w:val="28"/>
        </w:rPr>
        <w:t>Балашовского</w:t>
      </w:r>
      <w:proofErr w:type="spellEnd"/>
      <w:r w:rsidR="00A70643" w:rsidRPr="00070A4F">
        <w:rPr>
          <w:sz w:val="28"/>
          <w:szCs w:val="28"/>
        </w:rPr>
        <w:t xml:space="preserve"> линейно-производственного управления магистральных газопроводов (ГРС р.п. Самойловка, ГРС с. Святославка, ГРС с. Красавка)</w:t>
      </w:r>
      <w:r w:rsidR="00A70643" w:rsidRPr="00070A4F">
        <w:rPr>
          <w:rFonts w:eastAsia="Calibri"/>
          <w:sz w:val="28"/>
          <w:szCs w:val="28"/>
          <w:lang w:eastAsia="en-US"/>
        </w:rPr>
        <w:t xml:space="preserve">», согласно Приложению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="00A70643" w:rsidRPr="00070A4F">
        <w:rPr>
          <w:rFonts w:eastAsia="Calibri"/>
          <w:sz w:val="28"/>
          <w:szCs w:val="28"/>
          <w:lang w:eastAsia="en-US"/>
        </w:rPr>
        <w:t>к настоящему постановлению</w:t>
      </w:r>
      <w:r>
        <w:rPr>
          <w:rFonts w:eastAsia="Calibri"/>
          <w:sz w:val="28"/>
          <w:szCs w:val="28"/>
          <w:lang w:eastAsia="en-US"/>
        </w:rPr>
        <w:t>;</w:t>
      </w:r>
    </w:p>
    <w:p w14:paraId="514270D5" w14:textId="77777777" w:rsidR="00A70643" w:rsidRPr="00070A4F" w:rsidRDefault="00070A4F" w:rsidP="00070A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оект внесения изменений в «Правила землепользования и застройки Самойловского муниципального образования Самойловского муниципального района Саратовской области», утвержденных решением Городского Совета Самойловского муниципального образования Самойловского муниципального района Саратовской области от </w:t>
      </w:r>
      <w:r w:rsidRPr="003A5FC1">
        <w:rPr>
          <w:sz w:val="28"/>
          <w:szCs w:val="28"/>
        </w:rPr>
        <w:t>31.10.2014 г. №106</w:t>
      </w:r>
      <w:r w:rsidR="00A70643" w:rsidRPr="00070A4F">
        <w:rPr>
          <w:rFonts w:eastAsia="Calibri"/>
          <w:sz w:val="28"/>
          <w:szCs w:val="28"/>
          <w:lang w:eastAsia="en-US"/>
        </w:rPr>
        <w:t>.</w:t>
      </w:r>
    </w:p>
    <w:p w14:paraId="7CEF7870" w14:textId="77777777" w:rsidR="00070A4F" w:rsidRDefault="00070A4F" w:rsidP="00070A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A70643" w:rsidRPr="00902B71">
        <w:rPr>
          <w:rFonts w:eastAsia="Calibri"/>
          <w:sz w:val="28"/>
          <w:szCs w:val="28"/>
          <w:lang w:eastAsia="en-US"/>
        </w:rPr>
        <w:t xml:space="preserve">  Назначить проведение публичных слушаний</w:t>
      </w:r>
      <w:r>
        <w:rPr>
          <w:rFonts w:eastAsia="Calibri"/>
          <w:sz w:val="28"/>
          <w:szCs w:val="28"/>
          <w:lang w:eastAsia="en-US"/>
        </w:rPr>
        <w:t>:</w:t>
      </w:r>
    </w:p>
    <w:p w14:paraId="09EC5175" w14:textId="77777777" w:rsidR="00A70643" w:rsidRDefault="00070A4F" w:rsidP="00070A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70643" w:rsidRPr="00902B71">
        <w:rPr>
          <w:rFonts w:eastAsia="Calibri"/>
          <w:sz w:val="28"/>
          <w:szCs w:val="28"/>
          <w:lang w:eastAsia="en-US"/>
        </w:rPr>
        <w:t xml:space="preserve"> по </w:t>
      </w:r>
      <w:r w:rsidR="00A70643">
        <w:rPr>
          <w:rFonts w:eastAsia="Calibri"/>
          <w:sz w:val="28"/>
          <w:szCs w:val="28"/>
          <w:lang w:eastAsia="en-US"/>
        </w:rPr>
        <w:t>«</w:t>
      </w:r>
      <w:r w:rsidR="00A70643">
        <w:rPr>
          <w:color w:val="000000"/>
          <w:sz w:val="26"/>
          <w:szCs w:val="26"/>
        </w:rPr>
        <w:t>П</w:t>
      </w:r>
      <w:r w:rsidR="00A70643">
        <w:rPr>
          <w:sz w:val="28"/>
          <w:szCs w:val="28"/>
        </w:rPr>
        <w:t xml:space="preserve">роекту </w:t>
      </w:r>
      <w:proofErr w:type="gramStart"/>
      <w:r w:rsidR="00A70643">
        <w:rPr>
          <w:sz w:val="28"/>
          <w:szCs w:val="28"/>
        </w:rPr>
        <w:t>планировки  и</w:t>
      </w:r>
      <w:proofErr w:type="gramEnd"/>
      <w:r w:rsidR="00A70643">
        <w:rPr>
          <w:sz w:val="28"/>
          <w:szCs w:val="28"/>
        </w:rPr>
        <w:t xml:space="preserve"> проекту межевания территории для размещения линейного объекта «Дооснащение инженерно-техническими средствами охраны газораспределительных станций </w:t>
      </w:r>
      <w:proofErr w:type="spellStart"/>
      <w:r w:rsidR="00A70643">
        <w:rPr>
          <w:sz w:val="28"/>
          <w:szCs w:val="28"/>
        </w:rPr>
        <w:t>Балашовского</w:t>
      </w:r>
      <w:proofErr w:type="spellEnd"/>
      <w:r w:rsidR="00A70643">
        <w:rPr>
          <w:sz w:val="28"/>
          <w:szCs w:val="28"/>
        </w:rPr>
        <w:t xml:space="preserve"> линейно-производственного управления магистральных газопроводов (ГРС р.п. </w:t>
      </w:r>
      <w:r w:rsidR="00A70643">
        <w:rPr>
          <w:sz w:val="28"/>
          <w:szCs w:val="28"/>
        </w:rPr>
        <w:lastRenderedPageBreak/>
        <w:t>Самойловка, ГРС с. Святославка, ГРС с. Красавка)</w:t>
      </w:r>
      <w:r w:rsidR="00A70643" w:rsidRPr="00E93B9C">
        <w:rPr>
          <w:rFonts w:eastAsia="Calibri"/>
          <w:sz w:val="28"/>
          <w:szCs w:val="28"/>
          <w:lang w:eastAsia="en-US"/>
        </w:rPr>
        <w:t>»</w:t>
      </w:r>
      <w:r w:rsidR="00A70643">
        <w:rPr>
          <w:rFonts w:eastAsia="Calibri"/>
          <w:sz w:val="28"/>
          <w:szCs w:val="28"/>
          <w:lang w:eastAsia="en-US"/>
        </w:rPr>
        <w:t xml:space="preserve"> </w:t>
      </w:r>
      <w:r w:rsidR="00A70643" w:rsidRPr="00902B71">
        <w:rPr>
          <w:rFonts w:eastAsia="Calibri"/>
          <w:sz w:val="28"/>
          <w:szCs w:val="28"/>
          <w:lang w:eastAsia="en-US"/>
        </w:rPr>
        <w:t xml:space="preserve">на </w:t>
      </w:r>
      <w:r w:rsidR="00A70643">
        <w:rPr>
          <w:rFonts w:eastAsia="Calibri"/>
          <w:sz w:val="28"/>
          <w:szCs w:val="28"/>
          <w:lang w:eastAsia="en-US"/>
        </w:rPr>
        <w:t>28 июля</w:t>
      </w:r>
      <w:r w:rsidR="00A70643" w:rsidRPr="00902B71">
        <w:rPr>
          <w:rFonts w:eastAsia="Calibri"/>
          <w:sz w:val="28"/>
          <w:szCs w:val="28"/>
          <w:lang w:eastAsia="en-US"/>
        </w:rPr>
        <w:t xml:space="preserve"> 20</w:t>
      </w:r>
      <w:r w:rsidR="00A70643">
        <w:rPr>
          <w:rFonts w:eastAsia="Calibri"/>
          <w:sz w:val="28"/>
          <w:szCs w:val="28"/>
          <w:lang w:eastAsia="en-US"/>
        </w:rPr>
        <w:t>20</w:t>
      </w:r>
      <w:r w:rsidR="00A70643" w:rsidRPr="00902B71">
        <w:rPr>
          <w:rFonts w:eastAsia="Calibri"/>
          <w:sz w:val="28"/>
          <w:szCs w:val="28"/>
          <w:lang w:eastAsia="en-US"/>
        </w:rPr>
        <w:t xml:space="preserve"> года в 10-00 час. </w:t>
      </w:r>
      <w:r w:rsidR="00A70643">
        <w:rPr>
          <w:rFonts w:eastAsia="Calibri"/>
          <w:sz w:val="28"/>
          <w:szCs w:val="28"/>
          <w:lang w:eastAsia="en-US"/>
        </w:rPr>
        <w:t>в</w:t>
      </w:r>
      <w:r w:rsidR="00A70643" w:rsidRPr="00902B71">
        <w:rPr>
          <w:rFonts w:eastAsia="Calibri"/>
          <w:sz w:val="28"/>
          <w:szCs w:val="28"/>
          <w:lang w:eastAsia="en-US"/>
        </w:rPr>
        <w:t xml:space="preserve"> здании администрации Самойловского муниципального района, по адресу: р.п. Самойловка, ул. Красная площадь, д.10</w:t>
      </w:r>
      <w:r w:rsidR="00A70643">
        <w:rPr>
          <w:rFonts w:eastAsia="Calibri"/>
          <w:sz w:val="28"/>
          <w:szCs w:val="28"/>
          <w:lang w:eastAsia="en-US"/>
        </w:rPr>
        <w:t>.</w:t>
      </w:r>
    </w:p>
    <w:p w14:paraId="49FDB737" w14:textId="77777777" w:rsidR="00070A4F" w:rsidRPr="00902B71" w:rsidRDefault="00070A4F" w:rsidP="00070A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 проекту внесения изменений в «Правила землепользования и застройки Самойловского муниципального образования Самойловского муниципального района Саратовской области», утвержденных решением Городского Совета Самойловского муниципального образования Самойловского муниципального района Саратовской области от </w:t>
      </w:r>
      <w:r w:rsidRPr="003A5FC1">
        <w:rPr>
          <w:sz w:val="28"/>
          <w:szCs w:val="28"/>
        </w:rPr>
        <w:t>31.10.2014 г. №106</w:t>
      </w:r>
      <w:r w:rsidRPr="00070A4F">
        <w:rPr>
          <w:rFonts w:eastAsia="Calibri"/>
          <w:sz w:val="28"/>
          <w:szCs w:val="28"/>
          <w:lang w:eastAsia="en-US"/>
        </w:rPr>
        <w:t xml:space="preserve"> </w:t>
      </w:r>
      <w:r w:rsidRPr="00902B71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28 июля</w:t>
      </w:r>
      <w:r w:rsidRPr="00902B71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0</w:t>
      </w:r>
      <w:r w:rsidRPr="00902B71">
        <w:rPr>
          <w:rFonts w:eastAsia="Calibri"/>
          <w:sz w:val="28"/>
          <w:szCs w:val="28"/>
          <w:lang w:eastAsia="en-US"/>
        </w:rPr>
        <w:t xml:space="preserve"> года в 1</w:t>
      </w:r>
      <w:r>
        <w:rPr>
          <w:rFonts w:eastAsia="Calibri"/>
          <w:sz w:val="28"/>
          <w:szCs w:val="28"/>
          <w:lang w:eastAsia="en-US"/>
        </w:rPr>
        <w:t>1</w:t>
      </w:r>
      <w:r w:rsidRPr="00902B71">
        <w:rPr>
          <w:rFonts w:eastAsia="Calibri"/>
          <w:sz w:val="28"/>
          <w:szCs w:val="28"/>
          <w:lang w:eastAsia="en-US"/>
        </w:rPr>
        <w:t xml:space="preserve">-00 час. </w:t>
      </w:r>
      <w:r>
        <w:rPr>
          <w:rFonts w:eastAsia="Calibri"/>
          <w:sz w:val="28"/>
          <w:szCs w:val="28"/>
          <w:lang w:eastAsia="en-US"/>
        </w:rPr>
        <w:t>в</w:t>
      </w:r>
      <w:r w:rsidRPr="00902B71">
        <w:rPr>
          <w:rFonts w:eastAsia="Calibri"/>
          <w:sz w:val="28"/>
          <w:szCs w:val="28"/>
          <w:lang w:eastAsia="en-US"/>
        </w:rPr>
        <w:t xml:space="preserve"> здании администрации Самойловского муниципального района, по адресу: р.п. Самойловка, ул. Красная площадь, д.10</w:t>
      </w:r>
      <w:r>
        <w:rPr>
          <w:rFonts w:eastAsia="Calibri"/>
          <w:sz w:val="28"/>
          <w:szCs w:val="28"/>
          <w:lang w:eastAsia="en-US"/>
        </w:rPr>
        <w:t>.</w:t>
      </w:r>
    </w:p>
    <w:p w14:paraId="256A9E49" w14:textId="77777777" w:rsidR="00A70643" w:rsidRDefault="00A70643" w:rsidP="00070A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>ке проектов Правил землепользования и застройки территорий муниципальных образований Самойловского муниципального района Саратовской области организацию проведения публичных слушаний по обсуждению проект</w:t>
      </w:r>
      <w:r>
        <w:rPr>
          <w:rFonts w:eastAsia="Calibri"/>
          <w:sz w:val="28"/>
          <w:szCs w:val="28"/>
          <w:lang w:eastAsia="en-US"/>
        </w:rPr>
        <w:t>а</w:t>
      </w:r>
      <w:r w:rsidRPr="00085D3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ежевания территории</w:t>
      </w:r>
      <w:r w:rsidRPr="00085D34">
        <w:rPr>
          <w:rFonts w:eastAsia="Calibri"/>
          <w:sz w:val="28"/>
          <w:szCs w:val="28"/>
          <w:lang w:eastAsia="en-US"/>
        </w:rPr>
        <w:t>.</w:t>
      </w:r>
    </w:p>
    <w:p w14:paraId="0647202E" w14:textId="77777777" w:rsidR="00A70643" w:rsidRDefault="00A70643" w:rsidP="00070A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Замечания и предложения в письменной форме направляются в  комиссию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до 27 июля 2020 г. в рабочие дни с 8:00 до 17:00 часов по адресу: р.п. Самойловка, ул. Красная площадь, д. 10.</w:t>
      </w:r>
    </w:p>
    <w:p w14:paraId="71AA2707" w14:textId="77777777" w:rsidR="00A70643" w:rsidRDefault="00A70643" w:rsidP="00070A4F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Pr="00AF1D03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18.06.2020 г. в специальных местах обнародования, разместить на официальном сайте администрации Самойловского муниципального района в сети «Интернет».</w:t>
      </w:r>
    </w:p>
    <w:p w14:paraId="27A818BA" w14:textId="77777777" w:rsidR="00A70643" w:rsidRPr="00AF1D03" w:rsidRDefault="00A70643" w:rsidP="00070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14:paraId="76C961AC" w14:textId="77777777" w:rsidR="004E0E07" w:rsidRDefault="004E0E07" w:rsidP="00070A4F">
      <w:pPr>
        <w:ind w:firstLine="708"/>
        <w:jc w:val="both"/>
        <w:rPr>
          <w:b/>
          <w:bCs/>
          <w:sz w:val="26"/>
          <w:szCs w:val="26"/>
        </w:rPr>
      </w:pPr>
    </w:p>
    <w:p w14:paraId="26B4F5FA" w14:textId="77777777" w:rsidR="0043006F" w:rsidRDefault="0043006F" w:rsidP="00070A4F">
      <w:pPr>
        <w:ind w:left="142"/>
        <w:jc w:val="both"/>
        <w:rPr>
          <w:b/>
          <w:bCs/>
          <w:sz w:val="28"/>
          <w:szCs w:val="28"/>
        </w:rPr>
      </w:pPr>
    </w:p>
    <w:p w14:paraId="074D4048" w14:textId="77777777" w:rsidR="0043006F" w:rsidRDefault="0043006F" w:rsidP="00070A4F">
      <w:pPr>
        <w:ind w:left="142"/>
        <w:jc w:val="both"/>
        <w:rPr>
          <w:b/>
          <w:bCs/>
          <w:sz w:val="28"/>
          <w:szCs w:val="28"/>
        </w:rPr>
      </w:pPr>
    </w:p>
    <w:p w14:paraId="39A7B012" w14:textId="77777777" w:rsidR="004E0E07" w:rsidRPr="00AF1D03" w:rsidRDefault="00CE1030" w:rsidP="00070A4F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Pr="00AF1D03">
        <w:rPr>
          <w:b/>
          <w:bCs/>
          <w:sz w:val="28"/>
          <w:szCs w:val="28"/>
        </w:rPr>
        <w:t>муниципального</w:t>
      </w:r>
    </w:p>
    <w:p w14:paraId="711A78EE" w14:textId="77777777" w:rsidR="006C5485" w:rsidRDefault="00184CD4" w:rsidP="00070A4F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                                         </w:t>
      </w:r>
      <w:r w:rsidR="0043006F">
        <w:rPr>
          <w:b/>
          <w:bCs/>
          <w:sz w:val="28"/>
          <w:szCs w:val="28"/>
        </w:rPr>
        <w:t xml:space="preserve">   </w:t>
      </w:r>
      <w:r w:rsidR="00CE1030">
        <w:rPr>
          <w:b/>
          <w:bCs/>
          <w:sz w:val="28"/>
          <w:szCs w:val="28"/>
        </w:rPr>
        <w:t xml:space="preserve"> М</w:t>
      </w:r>
      <w:r w:rsidR="006C5485" w:rsidRPr="00AF1D03">
        <w:rPr>
          <w:b/>
          <w:bCs/>
          <w:sz w:val="28"/>
          <w:szCs w:val="28"/>
        </w:rPr>
        <w:t>.</w:t>
      </w:r>
      <w:r w:rsidR="00CE1030">
        <w:rPr>
          <w:b/>
          <w:bCs/>
          <w:sz w:val="28"/>
          <w:szCs w:val="28"/>
        </w:rPr>
        <w:t>А.</w:t>
      </w:r>
      <w:r w:rsidR="006C5485" w:rsidRPr="00AF1D03">
        <w:rPr>
          <w:b/>
          <w:bCs/>
          <w:sz w:val="28"/>
          <w:szCs w:val="28"/>
        </w:rPr>
        <w:t xml:space="preserve"> </w:t>
      </w:r>
      <w:r w:rsidR="000176E9" w:rsidRPr="00AF1D03">
        <w:rPr>
          <w:b/>
          <w:bCs/>
          <w:sz w:val="28"/>
          <w:szCs w:val="28"/>
        </w:rPr>
        <w:t>М</w:t>
      </w:r>
      <w:r w:rsidR="00CE1030">
        <w:rPr>
          <w:b/>
          <w:bCs/>
          <w:sz w:val="28"/>
          <w:szCs w:val="28"/>
        </w:rPr>
        <w:t>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14:paraId="1F9E2CDD" w14:textId="77777777" w:rsidR="00205964" w:rsidRDefault="00205964" w:rsidP="00070A4F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22BCB11" w14:textId="77777777" w:rsidR="00664B03" w:rsidRDefault="00664B03" w:rsidP="00205964">
      <w:pPr>
        <w:ind w:left="142"/>
        <w:jc w:val="center"/>
        <w:rPr>
          <w:bCs/>
          <w:sz w:val="24"/>
          <w:szCs w:val="24"/>
        </w:rPr>
      </w:pPr>
    </w:p>
    <w:p w14:paraId="351A082B" w14:textId="77777777" w:rsidR="00815674" w:rsidRDefault="00815674" w:rsidP="00391866">
      <w:pPr>
        <w:ind w:left="-142"/>
        <w:jc w:val="right"/>
        <w:rPr>
          <w:sz w:val="24"/>
          <w:szCs w:val="24"/>
        </w:rPr>
      </w:pPr>
    </w:p>
    <w:p w14:paraId="42B82DEA" w14:textId="77777777" w:rsidR="00815674" w:rsidRDefault="00815674" w:rsidP="00815674">
      <w:pPr>
        <w:rPr>
          <w:rFonts w:eastAsia="Calibri"/>
          <w:b/>
          <w:sz w:val="28"/>
          <w:szCs w:val="28"/>
          <w:lang w:eastAsia="en-US"/>
        </w:rPr>
      </w:pPr>
    </w:p>
    <w:p w14:paraId="2EC6511C" w14:textId="77777777" w:rsidR="00A16D2D" w:rsidRDefault="00A16D2D" w:rsidP="009C45CA">
      <w:pPr>
        <w:ind w:left="-142"/>
        <w:jc w:val="right"/>
        <w:rPr>
          <w:sz w:val="24"/>
          <w:szCs w:val="24"/>
        </w:rPr>
      </w:pPr>
    </w:p>
    <w:p w14:paraId="0922769E" w14:textId="77777777" w:rsidR="00A16D2D" w:rsidRDefault="00A16D2D" w:rsidP="009C45CA">
      <w:pPr>
        <w:ind w:left="-142"/>
        <w:jc w:val="right"/>
        <w:rPr>
          <w:sz w:val="24"/>
          <w:szCs w:val="24"/>
        </w:rPr>
      </w:pPr>
    </w:p>
    <w:p w14:paraId="0A2D3DE7" w14:textId="77777777" w:rsidR="00A16D2D" w:rsidRDefault="00A16D2D" w:rsidP="009C45CA">
      <w:pPr>
        <w:ind w:left="-142"/>
        <w:jc w:val="right"/>
        <w:rPr>
          <w:sz w:val="24"/>
          <w:szCs w:val="24"/>
        </w:rPr>
      </w:pPr>
    </w:p>
    <w:p w14:paraId="04AC8ABB" w14:textId="77777777" w:rsidR="00A16D2D" w:rsidRDefault="00A16D2D" w:rsidP="009C45CA">
      <w:pPr>
        <w:ind w:left="-142"/>
        <w:jc w:val="right"/>
        <w:rPr>
          <w:sz w:val="24"/>
          <w:szCs w:val="24"/>
        </w:rPr>
      </w:pPr>
    </w:p>
    <w:p w14:paraId="6A52EA2B" w14:textId="77777777" w:rsidR="00902B71" w:rsidRDefault="00902B71" w:rsidP="009C45CA">
      <w:pPr>
        <w:ind w:left="-142"/>
        <w:jc w:val="right"/>
        <w:rPr>
          <w:sz w:val="24"/>
          <w:szCs w:val="24"/>
        </w:rPr>
      </w:pPr>
    </w:p>
    <w:p w14:paraId="09EE6358" w14:textId="77777777" w:rsidR="00997BAE" w:rsidRDefault="00997BAE" w:rsidP="009C45CA">
      <w:pPr>
        <w:ind w:left="-142"/>
        <w:jc w:val="right"/>
        <w:rPr>
          <w:sz w:val="24"/>
          <w:szCs w:val="24"/>
        </w:rPr>
      </w:pPr>
    </w:p>
    <w:p w14:paraId="1965D3C7" w14:textId="77777777" w:rsidR="00997BAE" w:rsidRDefault="00997BAE" w:rsidP="009C45CA">
      <w:pPr>
        <w:ind w:left="-142"/>
        <w:jc w:val="right"/>
        <w:rPr>
          <w:sz w:val="24"/>
          <w:szCs w:val="24"/>
        </w:rPr>
      </w:pPr>
    </w:p>
    <w:p w14:paraId="727A4498" w14:textId="77777777" w:rsidR="00997BAE" w:rsidRDefault="00997BAE" w:rsidP="009C45CA">
      <w:pPr>
        <w:ind w:left="-142"/>
        <w:jc w:val="right"/>
        <w:rPr>
          <w:sz w:val="24"/>
          <w:szCs w:val="24"/>
        </w:rPr>
      </w:pPr>
    </w:p>
    <w:p w14:paraId="57A66A1D" w14:textId="77777777" w:rsidR="00997BAE" w:rsidRDefault="00997BAE" w:rsidP="009C45CA">
      <w:pPr>
        <w:ind w:left="-142"/>
        <w:jc w:val="right"/>
        <w:rPr>
          <w:sz w:val="24"/>
          <w:szCs w:val="24"/>
        </w:rPr>
      </w:pPr>
    </w:p>
    <w:p w14:paraId="2641ADC8" w14:textId="77777777" w:rsidR="00902B71" w:rsidRDefault="00902B71" w:rsidP="009C45CA">
      <w:pPr>
        <w:ind w:left="-142"/>
        <w:jc w:val="right"/>
        <w:rPr>
          <w:sz w:val="24"/>
          <w:szCs w:val="24"/>
        </w:rPr>
      </w:pPr>
    </w:p>
    <w:p w14:paraId="40B4A3EE" w14:textId="77777777" w:rsidR="00902B71" w:rsidRDefault="00902B71" w:rsidP="009C45CA">
      <w:pPr>
        <w:ind w:left="-142"/>
        <w:jc w:val="right"/>
        <w:rPr>
          <w:sz w:val="24"/>
          <w:szCs w:val="24"/>
        </w:rPr>
      </w:pPr>
    </w:p>
    <w:p w14:paraId="6D01A5DE" w14:textId="77777777" w:rsidR="00902B71" w:rsidRDefault="00902B71" w:rsidP="009C45CA">
      <w:pPr>
        <w:ind w:left="-142"/>
        <w:jc w:val="right"/>
        <w:rPr>
          <w:sz w:val="24"/>
          <w:szCs w:val="24"/>
        </w:rPr>
      </w:pPr>
    </w:p>
    <w:sectPr w:rsidR="00902B71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3525" w14:textId="77777777" w:rsidR="00C72DA3" w:rsidRDefault="00C72DA3" w:rsidP="001C7206">
      <w:r>
        <w:separator/>
      </w:r>
    </w:p>
  </w:endnote>
  <w:endnote w:type="continuationSeparator" w:id="0">
    <w:p w14:paraId="4FD3A983" w14:textId="77777777" w:rsidR="00C72DA3" w:rsidRDefault="00C72DA3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7C1CF" w14:textId="77777777" w:rsidR="00C72DA3" w:rsidRDefault="00C72DA3" w:rsidP="001C7206">
      <w:r>
        <w:separator/>
      </w:r>
    </w:p>
  </w:footnote>
  <w:footnote w:type="continuationSeparator" w:id="0">
    <w:p w14:paraId="70E5872D" w14:textId="77777777" w:rsidR="00C72DA3" w:rsidRDefault="00C72DA3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3166" w14:textId="77777777" w:rsidR="00FE6E30" w:rsidRDefault="00FE6E30">
    <w:pPr>
      <w:pStyle w:val="ad"/>
    </w:pPr>
  </w:p>
  <w:p w14:paraId="64DB0D30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1059A"/>
    <w:rsid w:val="000119E2"/>
    <w:rsid w:val="000176E9"/>
    <w:rsid w:val="00040754"/>
    <w:rsid w:val="00044807"/>
    <w:rsid w:val="00050B7A"/>
    <w:rsid w:val="00070A4F"/>
    <w:rsid w:val="000749A9"/>
    <w:rsid w:val="00082DE5"/>
    <w:rsid w:val="00085D34"/>
    <w:rsid w:val="00093038"/>
    <w:rsid w:val="000A5E3D"/>
    <w:rsid w:val="000A6450"/>
    <w:rsid w:val="000D4A3F"/>
    <w:rsid w:val="000D7D33"/>
    <w:rsid w:val="000E1810"/>
    <w:rsid w:val="000E3C7C"/>
    <w:rsid w:val="000E676D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97241"/>
    <w:rsid w:val="001B09C0"/>
    <w:rsid w:val="001C7206"/>
    <w:rsid w:val="001D3208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67AA"/>
    <w:rsid w:val="002A25DF"/>
    <w:rsid w:val="002A308E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42FFF"/>
    <w:rsid w:val="00343DD9"/>
    <w:rsid w:val="00345282"/>
    <w:rsid w:val="00362BEA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3006F"/>
    <w:rsid w:val="00441CDF"/>
    <w:rsid w:val="00465624"/>
    <w:rsid w:val="004732C3"/>
    <w:rsid w:val="0047467B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A0E37"/>
    <w:rsid w:val="006A39FC"/>
    <w:rsid w:val="006B6EF9"/>
    <w:rsid w:val="006C5485"/>
    <w:rsid w:val="006C7880"/>
    <w:rsid w:val="006D2887"/>
    <w:rsid w:val="006D2C80"/>
    <w:rsid w:val="006E3B3F"/>
    <w:rsid w:val="006E6E8D"/>
    <w:rsid w:val="00704ED4"/>
    <w:rsid w:val="00726544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E732D"/>
    <w:rsid w:val="00815674"/>
    <w:rsid w:val="00816193"/>
    <w:rsid w:val="00833419"/>
    <w:rsid w:val="008472EA"/>
    <w:rsid w:val="00854472"/>
    <w:rsid w:val="00857396"/>
    <w:rsid w:val="00857ECF"/>
    <w:rsid w:val="008718AF"/>
    <w:rsid w:val="00885B21"/>
    <w:rsid w:val="00892B44"/>
    <w:rsid w:val="00897529"/>
    <w:rsid w:val="008A5796"/>
    <w:rsid w:val="008C1884"/>
    <w:rsid w:val="008C32FA"/>
    <w:rsid w:val="008D68E7"/>
    <w:rsid w:val="008E5EA9"/>
    <w:rsid w:val="008F0CD7"/>
    <w:rsid w:val="008F2D4F"/>
    <w:rsid w:val="00900AA9"/>
    <w:rsid w:val="00902B71"/>
    <w:rsid w:val="009073E8"/>
    <w:rsid w:val="0091035D"/>
    <w:rsid w:val="00940FCF"/>
    <w:rsid w:val="009431E4"/>
    <w:rsid w:val="009501D9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0643"/>
    <w:rsid w:val="00A73E90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53E"/>
    <w:rsid w:val="00B00315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B3BE2"/>
    <w:rsid w:val="00BC03F6"/>
    <w:rsid w:val="00BC3396"/>
    <w:rsid w:val="00BD6A67"/>
    <w:rsid w:val="00BD6DF5"/>
    <w:rsid w:val="00BE0AD9"/>
    <w:rsid w:val="00BE5A07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72DA3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07A74"/>
    <w:rsid w:val="00D1313F"/>
    <w:rsid w:val="00D24524"/>
    <w:rsid w:val="00D40F24"/>
    <w:rsid w:val="00D72CB6"/>
    <w:rsid w:val="00D96DFA"/>
    <w:rsid w:val="00DB7209"/>
    <w:rsid w:val="00DC4587"/>
    <w:rsid w:val="00DC6736"/>
    <w:rsid w:val="00DC6D9F"/>
    <w:rsid w:val="00DC7DA5"/>
    <w:rsid w:val="00DD14DD"/>
    <w:rsid w:val="00DD5DE5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60EA2"/>
    <w:rsid w:val="00E62719"/>
    <w:rsid w:val="00E7742D"/>
    <w:rsid w:val="00E81F8B"/>
    <w:rsid w:val="00E87B2D"/>
    <w:rsid w:val="00E93B9C"/>
    <w:rsid w:val="00EA5D43"/>
    <w:rsid w:val="00EC0D65"/>
    <w:rsid w:val="00EC75E3"/>
    <w:rsid w:val="00ED0D42"/>
    <w:rsid w:val="00ED1BFB"/>
    <w:rsid w:val="00ED451C"/>
    <w:rsid w:val="00EF25F9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A1D"/>
    <w:rsid w:val="00F67C72"/>
    <w:rsid w:val="00F90AAD"/>
    <w:rsid w:val="00FB2E3D"/>
    <w:rsid w:val="00FB5895"/>
    <w:rsid w:val="00FC05BE"/>
    <w:rsid w:val="00FC1625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4303F"/>
  <w15:docId w15:val="{50D5CDD5-C0F3-4E27-ACB6-9FE88AA6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2A90-ADAA-4D0E-B315-7226DFAB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7</cp:revision>
  <cp:lastPrinted>2020-06-29T05:22:00Z</cp:lastPrinted>
  <dcterms:created xsi:type="dcterms:W3CDTF">2020-06-18T09:25:00Z</dcterms:created>
  <dcterms:modified xsi:type="dcterms:W3CDTF">2020-06-29T05:58:00Z</dcterms:modified>
</cp:coreProperties>
</file>